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893D14" w:rsidP="00586A6D">
      <w:pPr>
        <w:jc w:val="center"/>
      </w:pPr>
      <w:r>
        <w:t>May 1</w:t>
      </w:r>
      <w:r w:rsidR="00CF38D3">
        <w:t>5</w:t>
      </w:r>
      <w:r>
        <w:t>, 2017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>
        <w:t xml:space="preserve">Burton Water Company </w:t>
      </w:r>
      <w:r w:rsidR="00541EA3">
        <w:t>– Third Revised Sheet No. 40 Canceling Second Revised Sheet No.</w:t>
      </w:r>
      <w:r w:rsidR="005009D0">
        <w:t xml:space="preserve"> </w:t>
      </w:r>
      <w:r w:rsidR="00541EA3">
        <w:t>40</w:t>
      </w:r>
    </w:p>
    <w:p w:rsidR="004524CC" w:rsidRPr="004C7BE4" w:rsidRDefault="004524CC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893D14" w:rsidRPr="00EA6102" w:rsidRDefault="005009D0" w:rsidP="00893D14">
      <w:r>
        <w:tab/>
        <w:t>Attached for filing you will find the above-referenced tariff sheet.  This filing is being made pursuant to an agreement reached with Commission Staff in Docket UW-</w:t>
      </w:r>
      <w:r w:rsidR="00CF38D3">
        <w:t>161290.</w:t>
      </w:r>
    </w:p>
    <w:p w:rsidR="00893D14" w:rsidRDefault="00893D14" w:rsidP="00893D14"/>
    <w:p w:rsidR="00713E0F" w:rsidRDefault="00713E0F" w:rsidP="00893D14">
      <w:r>
        <w:tab/>
        <w:t>Because these are non-recurring charges, addition</w:t>
      </w:r>
      <w:r w:rsidR="00C51AB2">
        <w:t>al</w:t>
      </w:r>
      <w:r>
        <w:t xml:space="preserve"> notice is not being provided to customers.  However, customers will be notified once the changes are effective and before the</w:t>
      </w:r>
      <w:r w:rsidR="007F7D34">
        <w:t xml:space="preserve"> revised charges</w:t>
      </w:r>
      <w:bookmarkStart w:id="0" w:name="_GoBack"/>
      <w:bookmarkEnd w:id="0"/>
      <w:r>
        <w:t xml:space="preserve"> are applied to a customer. </w:t>
      </w:r>
    </w:p>
    <w:p w:rsidR="00713E0F" w:rsidRDefault="00713E0F" w:rsidP="00893D14"/>
    <w:p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:rsidR="008378E0" w:rsidRPr="002E56C2" w:rsidRDefault="008378E0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586A6D" w:rsidRPr="00C73EC0" w:rsidRDefault="00586A6D" w:rsidP="00C51AB2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480442" w:rsidRPr="00586A6D" w:rsidRDefault="00480442" w:rsidP="00586A6D"/>
    <w:sectPr w:rsidR="00480442" w:rsidRPr="00586A6D" w:rsidSect="00FC69EE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0D" w:rsidRDefault="00D10D0D">
      <w:r>
        <w:separator/>
      </w:r>
    </w:p>
  </w:endnote>
  <w:endnote w:type="continuationSeparator" w:id="0">
    <w:p w:rsidR="00D10D0D" w:rsidRDefault="00D1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0D" w:rsidRDefault="00D10D0D">
      <w:r>
        <w:separator/>
      </w:r>
    </w:p>
  </w:footnote>
  <w:footnote w:type="continuationSeparator" w:id="0">
    <w:p w:rsidR="00D10D0D" w:rsidRDefault="00D1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C51AB2">
      <w:rPr>
        <w:noProof/>
      </w:rPr>
      <w:t>2</w:t>
    </w:r>
    <w:r w:rsidRPr="008378E0">
      <w:fldChar w:fldCharType="end"/>
    </w:r>
    <w:r w:rsidRPr="008378E0">
      <w:t xml:space="preserve"> of </w:t>
    </w:r>
    <w:fldSimple w:instr=" NUMPAGES ">
      <w:r w:rsidR="007F7D34">
        <w:rPr>
          <w:noProof/>
        </w:rPr>
        <w:t>1</w:t>
      </w:r>
    </w:fldSimple>
  </w:p>
  <w:p w:rsidR="005F4339" w:rsidRPr="008378E0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32ED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36B21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87F64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76C20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733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3E74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57A85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09D0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FA9"/>
    <w:rsid w:val="00541EA3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86D24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D7933"/>
    <w:rsid w:val="006E05CD"/>
    <w:rsid w:val="006E5C76"/>
    <w:rsid w:val="006F075E"/>
    <w:rsid w:val="006F59CA"/>
    <w:rsid w:val="006F6B10"/>
    <w:rsid w:val="0070131A"/>
    <w:rsid w:val="007050B7"/>
    <w:rsid w:val="00713E0F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7F7D34"/>
    <w:rsid w:val="00801EC3"/>
    <w:rsid w:val="00806FAC"/>
    <w:rsid w:val="00807894"/>
    <w:rsid w:val="00811D0C"/>
    <w:rsid w:val="008171E9"/>
    <w:rsid w:val="00824580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3D14"/>
    <w:rsid w:val="00894F7D"/>
    <w:rsid w:val="008B5127"/>
    <w:rsid w:val="008C0B36"/>
    <w:rsid w:val="008C706B"/>
    <w:rsid w:val="008D2CDF"/>
    <w:rsid w:val="008D4FE3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1300"/>
    <w:rsid w:val="00942154"/>
    <w:rsid w:val="0094347F"/>
    <w:rsid w:val="00945937"/>
    <w:rsid w:val="0094596F"/>
    <w:rsid w:val="00945C68"/>
    <w:rsid w:val="0095107E"/>
    <w:rsid w:val="0096150F"/>
    <w:rsid w:val="009626BE"/>
    <w:rsid w:val="00972661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6821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42C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95BCD"/>
    <w:rsid w:val="00BA4175"/>
    <w:rsid w:val="00BB29FE"/>
    <w:rsid w:val="00BB7EE1"/>
    <w:rsid w:val="00BC1A4D"/>
    <w:rsid w:val="00BC5D76"/>
    <w:rsid w:val="00BC6822"/>
    <w:rsid w:val="00BE04C9"/>
    <w:rsid w:val="00BE5404"/>
    <w:rsid w:val="00BF1541"/>
    <w:rsid w:val="00C05BFA"/>
    <w:rsid w:val="00C070AF"/>
    <w:rsid w:val="00C13D28"/>
    <w:rsid w:val="00C15814"/>
    <w:rsid w:val="00C40D39"/>
    <w:rsid w:val="00C40F48"/>
    <w:rsid w:val="00C51AB2"/>
    <w:rsid w:val="00C53523"/>
    <w:rsid w:val="00C64466"/>
    <w:rsid w:val="00C70A20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38D3"/>
    <w:rsid w:val="00CF4961"/>
    <w:rsid w:val="00CF5E26"/>
    <w:rsid w:val="00CF73B5"/>
    <w:rsid w:val="00D0198D"/>
    <w:rsid w:val="00D10D0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7129"/>
    <w:rsid w:val="00D7137D"/>
    <w:rsid w:val="00D753E5"/>
    <w:rsid w:val="00D865EE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DF0F56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4455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0418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5-15T07:00:00+00:00</OpenedDate>
    <Date1 xmlns="dc463f71-b30c-4ab2-9473-d307f9d35888">2017-05-15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70371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5B5F44E87EA44BB7E7A41103F1565E" ma:contentTypeVersion="92" ma:contentTypeDescription="" ma:contentTypeScope="" ma:versionID="f0c264db2b6b5f1bb725d396f5d4e5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2C5AC-890D-4E89-AE48-7465F4640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10DB4-0566-47FE-AFEF-4E6CDC494475}"/>
</file>

<file path=customXml/itemProps3.xml><?xml version="1.0" encoding="utf-8"?>
<ds:datastoreItem xmlns:ds="http://schemas.openxmlformats.org/officeDocument/2006/customXml" ds:itemID="{A661382A-5B2A-4114-9CA8-614922CC71F0}"/>
</file>

<file path=customXml/itemProps4.xml><?xml version="1.0" encoding="utf-8"?>
<ds:datastoreItem xmlns:ds="http://schemas.openxmlformats.org/officeDocument/2006/customXml" ds:itemID="{0D4AECE4-882E-4B19-AB8E-9B4DF92FE37E}"/>
</file>

<file path=customXml/itemProps5.xml><?xml version="1.0" encoding="utf-8"?>
<ds:datastoreItem xmlns:ds="http://schemas.openxmlformats.org/officeDocument/2006/customXml" ds:itemID="{D3F5BE1E-642B-4B48-9C7F-52D930AA4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7-05-12T16:33:00Z</cp:lastPrinted>
  <dcterms:created xsi:type="dcterms:W3CDTF">2017-05-12T15:38:00Z</dcterms:created>
  <dcterms:modified xsi:type="dcterms:W3CDTF">2017-05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5B5F44E87EA44BB7E7A41103F1565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